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4777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4777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77784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8E28B3">
        <w:trPr>
          <w:trHeight w:val="93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126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98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8E28B3">
        <w:trPr>
          <w:trHeight w:val="1254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8E28B3">
        <w:trPr>
          <w:trHeight w:val="988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rPr>
          <w:trHeight w:val="98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rPr>
          <w:trHeight w:val="125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8E28B3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c>
          <w:tcPr>
            <w:tcW w:w="2985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8E28B3" w:rsidRDefault="008E28B3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lastRenderedPageBreak/>
        <w:t>Повестка:</w:t>
      </w:r>
    </w:p>
    <w:p w:rsidR="009F26E2" w:rsidRPr="00477784" w:rsidRDefault="00254ACD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гах работы </w:t>
      </w:r>
      <w:r w:rsidR="00477784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7784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2 году</w:t>
      </w:r>
      <w:r w:rsidR="00EF17C1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433B75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3B75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сновных изменениях, внесенных в налоговое законодательство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ADB" w:rsidRPr="00C22916" w:rsidRDefault="001E0ADB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и Национа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едприниматель года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3 году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0ADB" w:rsidRPr="001E0ADB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1E0ADB" w:rsidRPr="001E0AD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 итогах работы совета по развитию предпринимательства при Лидском районном исполнительном комитете в 2022 году.</w:t>
      </w:r>
    </w:p>
    <w:p w:rsidR="00700543" w:rsidRPr="00700543" w:rsidRDefault="00C2291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 w:rsidR="00BA3AC4"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частности: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A3AC4" w:rsidRDefault="00BA3AC4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тогах работы совета по развитию предпринимательства при Лидском районном исполнительном комитете в 2022 го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C658D7" w:rsidRPr="00C658D7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сновных изменениях, внесенных в налоговое законодательство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16501A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а информационно-разъяснительной работы ИМНС по Лидскому району </w:t>
      </w:r>
      <w:proofErr w:type="spell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Мордикову</w:t>
      </w:r>
      <w:proofErr w:type="spellEnd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рину Ивановну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основных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ополнениях в Налоговый кодекс Республики Беларусь, вступивших в силу с 1 января 2023 </w:t>
      </w:r>
    </w:p>
    <w:p w:rsidR="00307A1B" w:rsidRDefault="00307A1B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7C70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ть для ознакомления </w:t>
      </w:r>
      <w:proofErr w:type="gram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7084" w:rsidRPr="00700543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у повестки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Национального конкурса «Предприниматель года» в 2023 году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х</w:t>
      </w:r>
      <w:proofErr w:type="gramEnd"/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астию в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го конкурса «Предприниматель года» в 2023 году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C7084" w:rsidRPr="007C7084" w:rsidRDefault="007C7084" w:rsidP="008E28B3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м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ить предложения по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астию в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едприниматель года»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до 1 мая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7C7084" w:rsidP="007C7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D831CB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8A" w:rsidRDefault="0074168A" w:rsidP="00DC59AB">
      <w:pPr>
        <w:spacing w:after="0" w:line="240" w:lineRule="auto"/>
      </w:pPr>
      <w:r>
        <w:separator/>
      </w:r>
    </w:p>
  </w:endnote>
  <w:endnote w:type="continuationSeparator" w:id="0">
    <w:p w:rsidR="0074168A" w:rsidRDefault="0074168A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8A" w:rsidRDefault="0074168A" w:rsidP="00DC59AB">
      <w:pPr>
        <w:spacing w:after="0" w:line="240" w:lineRule="auto"/>
      </w:pPr>
      <w:r>
        <w:separator/>
      </w:r>
    </w:p>
  </w:footnote>
  <w:footnote w:type="continuationSeparator" w:id="0">
    <w:p w:rsidR="0074168A" w:rsidRDefault="0074168A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D7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0ADB"/>
    <w:rsid w:val="001E2D7F"/>
    <w:rsid w:val="001E590B"/>
    <w:rsid w:val="00226DC2"/>
    <w:rsid w:val="00230C27"/>
    <w:rsid w:val="002543C1"/>
    <w:rsid w:val="00254ACD"/>
    <w:rsid w:val="00264E34"/>
    <w:rsid w:val="00265B29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F632D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4168A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E28B3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58D7"/>
    <w:rsid w:val="00C665F6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C59AB"/>
    <w:rsid w:val="00DD2284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3284-C381-490B-AF44-9AC5652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5</cp:revision>
  <cp:lastPrinted>2023-04-04T13:42:00Z</cp:lastPrinted>
  <dcterms:created xsi:type="dcterms:W3CDTF">2023-04-04T13:37:00Z</dcterms:created>
  <dcterms:modified xsi:type="dcterms:W3CDTF">2023-06-23T11:40:00Z</dcterms:modified>
</cp:coreProperties>
</file>